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75" w:rsidRPr="00E878F5" w:rsidRDefault="00412975" w:rsidP="00E878F5">
      <w:pPr>
        <w:jc w:val="center"/>
        <w:rPr>
          <w:rFonts w:ascii="Georgia" w:hAnsi="Georgia" w:hint="eastAsia"/>
          <w:b/>
          <w:sz w:val="40"/>
          <w:u w:val="single"/>
        </w:rPr>
      </w:pPr>
      <w:bookmarkStart w:id="0" w:name="_GoBack"/>
      <w:bookmarkEnd w:id="0"/>
      <w:r w:rsidRPr="00412975">
        <w:rPr>
          <w:rFonts w:ascii="Georgia" w:hAnsi="Georgia"/>
          <w:b/>
          <w:sz w:val="40"/>
          <w:u w:val="single"/>
        </w:rPr>
        <w:t>Poetry</w:t>
      </w:r>
    </w:p>
    <w:p w:rsidR="00E31E2C" w:rsidRPr="00412975" w:rsidRDefault="00E31E2C">
      <w:pPr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Activity #1: Find words that rhyme with the words below.</w:t>
      </w:r>
    </w:p>
    <w:p w:rsidR="00AE1499" w:rsidRPr="00412975" w:rsidRDefault="00AE1499">
      <w:pPr>
        <w:rPr>
          <w:rFonts w:ascii="Georgia" w:hAnsi="Georg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2977"/>
      </w:tblGrid>
      <w:tr w:rsidR="00E31E2C" w:rsidRPr="00412975" w:rsidTr="00AE1499">
        <w:tc>
          <w:tcPr>
            <w:tcW w:w="1271" w:type="dxa"/>
          </w:tcPr>
          <w:p w:rsidR="00E31E2C" w:rsidRPr="00412975" w:rsidRDefault="00E31E2C" w:rsidP="00E31E2C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Word</w:t>
            </w:r>
          </w:p>
        </w:tc>
        <w:tc>
          <w:tcPr>
            <w:tcW w:w="2977" w:type="dxa"/>
          </w:tcPr>
          <w:p w:rsidR="00E31E2C" w:rsidRPr="00412975" w:rsidRDefault="00E31E2C" w:rsidP="00E31E2C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Rhyme</w:t>
            </w:r>
          </w:p>
        </w:tc>
        <w:tc>
          <w:tcPr>
            <w:tcW w:w="1134" w:type="dxa"/>
          </w:tcPr>
          <w:p w:rsidR="00E31E2C" w:rsidRPr="00412975" w:rsidRDefault="00E31E2C" w:rsidP="00E31E2C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Word</w:t>
            </w:r>
          </w:p>
        </w:tc>
        <w:tc>
          <w:tcPr>
            <w:tcW w:w="2977" w:type="dxa"/>
          </w:tcPr>
          <w:p w:rsidR="00E31E2C" w:rsidRPr="00412975" w:rsidRDefault="00E31E2C" w:rsidP="00E31E2C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Rhyme</w:t>
            </w:r>
          </w:p>
        </w:tc>
      </w:tr>
      <w:tr w:rsidR="00E31E2C" w:rsidRPr="00412975" w:rsidTr="00AE1499">
        <w:tc>
          <w:tcPr>
            <w:tcW w:w="1271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Make</w:t>
            </w:r>
          </w:p>
        </w:tc>
        <w:tc>
          <w:tcPr>
            <w:tcW w:w="2977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 xml:space="preserve">Cow </w:t>
            </w:r>
          </w:p>
        </w:tc>
        <w:tc>
          <w:tcPr>
            <w:tcW w:w="2977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E31E2C" w:rsidRPr="00412975" w:rsidTr="00AE1499">
        <w:tc>
          <w:tcPr>
            <w:tcW w:w="1271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Flower</w:t>
            </w:r>
          </w:p>
        </w:tc>
        <w:tc>
          <w:tcPr>
            <w:tcW w:w="2977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May</w:t>
            </w:r>
          </w:p>
        </w:tc>
        <w:tc>
          <w:tcPr>
            <w:tcW w:w="2977" w:type="dxa"/>
          </w:tcPr>
          <w:p w:rsidR="00E31E2C" w:rsidRPr="00412975" w:rsidRDefault="00E31E2C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AE1499" w:rsidRPr="00412975" w:rsidTr="00AE1499">
        <w:tc>
          <w:tcPr>
            <w:tcW w:w="1271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List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Ear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AE1499" w:rsidRPr="00412975" w:rsidTr="00AE1499">
        <w:tc>
          <w:tcPr>
            <w:tcW w:w="1271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Air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Fox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AE1499" w:rsidRPr="00412975" w:rsidTr="00AE1499">
        <w:tc>
          <w:tcPr>
            <w:tcW w:w="1271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Boy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Mix</w:t>
            </w:r>
          </w:p>
        </w:tc>
        <w:tc>
          <w:tcPr>
            <w:tcW w:w="2977" w:type="dxa"/>
          </w:tcPr>
          <w:p w:rsidR="00AE1499" w:rsidRPr="00412975" w:rsidRDefault="00AE1499">
            <w:pPr>
              <w:rPr>
                <w:rFonts w:ascii="Georgia" w:hAnsi="Georgia"/>
                <w:b/>
                <w:sz w:val="24"/>
              </w:rPr>
            </w:pPr>
          </w:p>
        </w:tc>
      </w:tr>
    </w:tbl>
    <w:p w:rsidR="00AE1499" w:rsidRPr="00412975" w:rsidRDefault="00AE1499">
      <w:pPr>
        <w:rPr>
          <w:rFonts w:ascii="Georgia" w:hAnsi="Georgia"/>
          <w:b/>
          <w:sz w:val="24"/>
        </w:rPr>
      </w:pPr>
    </w:p>
    <w:p w:rsidR="009D5326" w:rsidRPr="00412975" w:rsidRDefault="00AE1499">
      <w:pPr>
        <w:rPr>
          <w:rFonts w:ascii="Georgia" w:hAnsi="Georgia" w:hint="eastAsia"/>
          <w:b/>
          <w:sz w:val="24"/>
        </w:rPr>
      </w:pPr>
      <w:r w:rsidRPr="00412975">
        <w:rPr>
          <w:rFonts w:ascii="Georgia" w:hAnsi="Georgia"/>
          <w:b/>
          <w:sz w:val="24"/>
        </w:rPr>
        <w:t xml:space="preserve">Activity #2: </w:t>
      </w:r>
      <w:r w:rsidR="00522D8E" w:rsidRPr="00412975">
        <w:rPr>
          <w:rFonts w:ascii="Georgia" w:hAnsi="Georgia"/>
          <w:b/>
          <w:sz w:val="24"/>
        </w:rPr>
        <w:t>My Poem</w:t>
      </w:r>
      <w:r w:rsidR="00412975">
        <w:rPr>
          <w:rFonts w:ascii="Georgia" w:hAnsi="Georgia"/>
          <w:b/>
          <w:sz w:val="24"/>
        </w:rPr>
        <w:t xml:space="preserve">: Write a </w:t>
      </w:r>
      <w:r w:rsidR="009D5326">
        <w:rPr>
          <w:rFonts w:ascii="Georgia" w:hAnsi="Georgia" w:hint="eastAsia"/>
          <w:b/>
          <w:sz w:val="24"/>
        </w:rPr>
        <w:t>Japanese haiku.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9D5326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 w:hint="eastAsia"/>
          <w:b/>
          <w:sz w:val="24"/>
        </w:rPr>
        <w:t>Translate your haiku into English.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412975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96"/>
      </w:tblGrid>
      <w:tr w:rsidR="00C874D9" w:rsidRPr="00412975" w:rsidTr="00E878F5">
        <w:trPr>
          <w:trHeight w:val="2261"/>
          <w:jc w:val="center"/>
        </w:trPr>
        <w:tc>
          <w:tcPr>
            <w:tcW w:w="8696" w:type="dxa"/>
          </w:tcPr>
          <w:p w:rsidR="00C874D9" w:rsidRPr="00412975" w:rsidRDefault="00C874D9" w:rsidP="00C874D9">
            <w:pPr>
              <w:spacing w:line="480" w:lineRule="auto"/>
              <w:rPr>
                <w:rFonts w:ascii="Georgia" w:hAnsi="Georgia"/>
                <w:b/>
                <w:sz w:val="24"/>
              </w:rPr>
            </w:pPr>
          </w:p>
        </w:tc>
      </w:tr>
    </w:tbl>
    <w:p w:rsidR="00412975" w:rsidRPr="00E878F5" w:rsidRDefault="00412975" w:rsidP="00E878F5">
      <w:pPr>
        <w:jc w:val="center"/>
        <w:rPr>
          <w:rFonts w:ascii="Georgia" w:hAnsi="Georgia" w:hint="eastAsia"/>
          <w:b/>
          <w:sz w:val="40"/>
          <w:u w:val="single"/>
        </w:rPr>
      </w:pPr>
      <w:r w:rsidRPr="00412975">
        <w:rPr>
          <w:rFonts w:ascii="Georgia" w:hAnsi="Georgia"/>
          <w:b/>
          <w:sz w:val="40"/>
          <w:u w:val="single"/>
        </w:rPr>
        <w:t>Poetry</w:t>
      </w:r>
    </w:p>
    <w:p w:rsidR="00412975" w:rsidRPr="00412975" w:rsidRDefault="00412975" w:rsidP="00412975">
      <w:pPr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Activity #1: Find words that rhyme with the words below.</w:t>
      </w:r>
    </w:p>
    <w:p w:rsidR="00412975" w:rsidRPr="00412975" w:rsidRDefault="00412975" w:rsidP="00412975">
      <w:pPr>
        <w:rPr>
          <w:rFonts w:ascii="Georgia" w:hAnsi="Georg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2977"/>
      </w:tblGrid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Word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Rhyme</w:t>
            </w:r>
          </w:p>
        </w:tc>
        <w:tc>
          <w:tcPr>
            <w:tcW w:w="1134" w:type="dxa"/>
          </w:tcPr>
          <w:p w:rsidR="00412975" w:rsidRPr="00412975" w:rsidRDefault="00412975" w:rsidP="00505B2F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Word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12975">
              <w:rPr>
                <w:rFonts w:ascii="Georgia" w:hAnsi="Georgia"/>
                <w:b/>
                <w:sz w:val="24"/>
                <w:u w:val="single"/>
              </w:rPr>
              <w:t>Rhyme</w:t>
            </w:r>
          </w:p>
        </w:tc>
      </w:tr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Make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 xml:space="preserve">Cow 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Flower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May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List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Ear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Air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Fox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12975" w:rsidRPr="00412975" w:rsidTr="00505B2F">
        <w:tc>
          <w:tcPr>
            <w:tcW w:w="1271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  <w:r w:rsidRPr="00412975">
              <w:rPr>
                <w:rFonts w:ascii="Georgia" w:hAnsi="Georgia"/>
                <w:b/>
                <w:sz w:val="24"/>
              </w:rPr>
              <w:t>Boy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1134" w:type="dxa"/>
          </w:tcPr>
          <w:p w:rsidR="00412975" w:rsidRPr="00412975" w:rsidRDefault="00AA0622" w:rsidP="00505B2F">
            <w:pPr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F</w:t>
            </w:r>
            <w:r w:rsidR="00412975" w:rsidRPr="00412975">
              <w:rPr>
                <w:rFonts w:ascii="Georgia" w:hAnsi="Georgia"/>
                <w:b/>
                <w:sz w:val="24"/>
              </w:rPr>
              <w:t>ix</w:t>
            </w:r>
          </w:p>
        </w:tc>
        <w:tc>
          <w:tcPr>
            <w:tcW w:w="2977" w:type="dxa"/>
          </w:tcPr>
          <w:p w:rsidR="00412975" w:rsidRPr="00412975" w:rsidRDefault="00412975" w:rsidP="00505B2F">
            <w:pPr>
              <w:rPr>
                <w:rFonts w:ascii="Georgia" w:hAnsi="Georgia"/>
                <w:b/>
                <w:sz w:val="24"/>
              </w:rPr>
            </w:pPr>
          </w:p>
        </w:tc>
      </w:tr>
    </w:tbl>
    <w:p w:rsidR="00412975" w:rsidRPr="00412975" w:rsidRDefault="00412975" w:rsidP="00C874D9">
      <w:pPr>
        <w:rPr>
          <w:rFonts w:ascii="Georgia" w:hAnsi="Georgia"/>
          <w:sz w:val="24"/>
        </w:rPr>
      </w:pPr>
    </w:p>
    <w:p w:rsidR="00C874D9" w:rsidRPr="00412975" w:rsidRDefault="00412975" w:rsidP="00C874D9">
      <w:pPr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 xml:space="preserve">Activity #2: </w:t>
      </w:r>
      <w:r w:rsidR="00522D8E" w:rsidRPr="00412975">
        <w:rPr>
          <w:rFonts w:ascii="Georgia" w:hAnsi="Georgia"/>
          <w:b/>
          <w:sz w:val="24"/>
        </w:rPr>
        <w:t>My Poem</w:t>
      </w:r>
      <w:r>
        <w:rPr>
          <w:rFonts w:ascii="Georgia" w:hAnsi="Georgia"/>
          <w:b/>
          <w:sz w:val="24"/>
        </w:rPr>
        <w:t xml:space="preserve">: </w:t>
      </w:r>
      <w:r w:rsidRPr="00412975">
        <w:rPr>
          <w:rFonts w:ascii="Georgia" w:hAnsi="Georgia"/>
          <w:b/>
          <w:sz w:val="24"/>
        </w:rPr>
        <w:t xml:space="preserve">Write a </w:t>
      </w:r>
      <w:r w:rsidR="009D5326">
        <w:rPr>
          <w:rFonts w:ascii="Georgia" w:hAnsi="Georgia" w:hint="eastAsia"/>
          <w:b/>
          <w:sz w:val="24"/>
        </w:rPr>
        <w:t>Japanese haiku.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9D5326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 w:hint="eastAsia"/>
          <w:b/>
          <w:sz w:val="24"/>
        </w:rPr>
        <w:t>Translate your haiku into English.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C874D9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p w:rsidR="00C874D9" w:rsidRPr="00412975" w:rsidRDefault="00C874D9" w:rsidP="00412975">
      <w:pPr>
        <w:spacing w:line="480" w:lineRule="auto"/>
        <w:jc w:val="center"/>
        <w:rPr>
          <w:rFonts w:ascii="Georgia" w:hAnsi="Georgia"/>
          <w:b/>
          <w:sz w:val="24"/>
        </w:rPr>
      </w:pPr>
      <w:r w:rsidRPr="00412975">
        <w:rPr>
          <w:rFonts w:ascii="Georgia" w:hAnsi="Georgia"/>
          <w:b/>
          <w:sz w:val="24"/>
        </w:rPr>
        <w:t>__________________________________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4"/>
      </w:tblGrid>
      <w:tr w:rsidR="00C874D9" w:rsidRPr="00412975" w:rsidTr="00E878F5">
        <w:trPr>
          <w:trHeight w:val="2261"/>
          <w:jc w:val="center"/>
        </w:trPr>
        <w:tc>
          <w:tcPr>
            <w:tcW w:w="8514" w:type="dxa"/>
          </w:tcPr>
          <w:p w:rsidR="00C874D9" w:rsidRPr="00412975" w:rsidRDefault="00C874D9" w:rsidP="008C7BCE">
            <w:pPr>
              <w:spacing w:line="480" w:lineRule="auto"/>
              <w:rPr>
                <w:rFonts w:ascii="Georgia" w:hAnsi="Georgia"/>
                <w:b/>
                <w:sz w:val="24"/>
              </w:rPr>
            </w:pPr>
          </w:p>
        </w:tc>
      </w:tr>
    </w:tbl>
    <w:p w:rsidR="00C874D9" w:rsidRPr="00412975" w:rsidRDefault="00C874D9" w:rsidP="00AA0622">
      <w:pPr>
        <w:spacing w:line="360" w:lineRule="auto"/>
        <w:ind w:right="1428"/>
        <w:rPr>
          <w:rFonts w:ascii="Georgia" w:hAnsi="Georgia"/>
          <w:sz w:val="24"/>
        </w:rPr>
      </w:pPr>
    </w:p>
    <w:sectPr w:rsidR="00C874D9" w:rsidRPr="00412975" w:rsidSect="00C874D9">
      <w:headerReference w:type="default" r:id="rId7"/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6E" w:rsidRDefault="0018766E" w:rsidP="00AA0622">
      <w:r>
        <w:separator/>
      </w:r>
    </w:p>
  </w:endnote>
  <w:endnote w:type="continuationSeparator" w:id="0">
    <w:p w:rsidR="0018766E" w:rsidRDefault="0018766E" w:rsidP="00A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6E" w:rsidRDefault="0018766E" w:rsidP="00AA0622">
      <w:r>
        <w:separator/>
      </w:r>
    </w:p>
  </w:footnote>
  <w:footnote w:type="continuationSeparator" w:id="0">
    <w:p w:rsidR="0018766E" w:rsidRDefault="0018766E" w:rsidP="00AA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22" w:rsidRDefault="00AA0622">
    <w:pPr>
      <w:pStyle w:val="a6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276"/>
      <w:gridCol w:w="4961"/>
      <w:gridCol w:w="4678"/>
      <w:gridCol w:w="1275"/>
      <w:gridCol w:w="3311"/>
    </w:tblGrid>
    <w:tr w:rsidR="00AA0622" w:rsidTr="00AA0622">
      <w:tc>
        <w:tcPr>
          <w:tcW w:w="3114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 xml:space="preserve">Name:  </w:t>
          </w:r>
        </w:p>
      </w:tc>
      <w:tc>
        <w:tcPr>
          <w:tcW w:w="1276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>Class:</w:t>
          </w:r>
        </w:p>
      </w:tc>
      <w:tc>
        <w:tcPr>
          <w:tcW w:w="4961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>Number:</w:t>
          </w:r>
        </w:p>
      </w:tc>
      <w:tc>
        <w:tcPr>
          <w:tcW w:w="4678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 xml:space="preserve">Name:  </w:t>
          </w:r>
        </w:p>
      </w:tc>
      <w:tc>
        <w:tcPr>
          <w:tcW w:w="1275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>Class:</w:t>
          </w:r>
        </w:p>
      </w:tc>
      <w:tc>
        <w:tcPr>
          <w:tcW w:w="3311" w:type="dxa"/>
        </w:tcPr>
        <w:p w:rsidR="00AA0622" w:rsidRDefault="00AA0622" w:rsidP="00AA0622">
          <w:pPr>
            <w:pStyle w:val="a6"/>
          </w:pPr>
          <w:r>
            <w:rPr>
              <w:rFonts w:hint="eastAsia"/>
            </w:rPr>
            <w:t>Number:</w:t>
          </w:r>
        </w:p>
      </w:tc>
    </w:tr>
  </w:tbl>
  <w:p w:rsidR="00AA0622" w:rsidRDefault="00AA06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D9"/>
    <w:rsid w:val="00107AEC"/>
    <w:rsid w:val="0018766E"/>
    <w:rsid w:val="002454DC"/>
    <w:rsid w:val="00412975"/>
    <w:rsid w:val="00447F08"/>
    <w:rsid w:val="004541A9"/>
    <w:rsid w:val="00522D8E"/>
    <w:rsid w:val="007C7923"/>
    <w:rsid w:val="00913839"/>
    <w:rsid w:val="009D5326"/>
    <w:rsid w:val="00A33D05"/>
    <w:rsid w:val="00AA0622"/>
    <w:rsid w:val="00AE1499"/>
    <w:rsid w:val="00C874D9"/>
    <w:rsid w:val="00CA23AC"/>
    <w:rsid w:val="00DC1CB0"/>
    <w:rsid w:val="00E31E2C"/>
    <w:rsid w:val="00E878F5"/>
    <w:rsid w:val="00E9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5EE70"/>
  <w15:chartTrackingRefBased/>
  <w15:docId w15:val="{20A3FBE2-482B-4109-907F-C652353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4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622"/>
  </w:style>
  <w:style w:type="paragraph" w:styleId="a8">
    <w:name w:val="footer"/>
    <w:basedOn w:val="a"/>
    <w:link w:val="a9"/>
    <w:uiPriority w:val="99"/>
    <w:unhideWhenUsed/>
    <w:rsid w:val="00AA0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7F2C-3B33-495C-A066-0C4C39FE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教育委員会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台中学校　共有1</dc:creator>
  <cp:keywords/>
  <dc:description/>
  <cp:lastModifiedBy>NakagawaChloe</cp:lastModifiedBy>
  <cp:revision>12</cp:revision>
  <cp:lastPrinted>2024-02-22T02:47:00Z</cp:lastPrinted>
  <dcterms:created xsi:type="dcterms:W3CDTF">2024-02-21T03:26:00Z</dcterms:created>
  <dcterms:modified xsi:type="dcterms:W3CDTF">2024-02-22T02:48:00Z</dcterms:modified>
</cp:coreProperties>
</file>